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现代-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70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北京:中国工人出版社,2016.08 出版图书：https://www.jiaokey.com/tag/北京:中国工人出版社,2016.08.html</w:t>
      </w:r>
    </w:p>
    <w:p>
      <w:r>
        <w:t>关键词搜索：https://www.jiaokey.com/tag/中篇小说-小说集-中国-现代-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